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1605EB66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7118FC">
        <w:rPr>
          <w:b w:val="0"/>
          <w:sz w:val="24"/>
          <w:szCs w:val="24"/>
        </w:rPr>
        <w:t xml:space="preserve">производству № </w:t>
      </w:r>
      <w:r w:rsidR="00985EAF">
        <w:rPr>
          <w:b w:val="0"/>
          <w:sz w:val="24"/>
          <w:szCs w:val="24"/>
        </w:rPr>
        <w:t>37</w:t>
      </w:r>
      <w:r w:rsidR="000F65EF">
        <w:rPr>
          <w:b w:val="0"/>
          <w:sz w:val="24"/>
          <w:szCs w:val="24"/>
        </w:rPr>
        <w:t>-11</w:t>
      </w:r>
      <w:r w:rsidR="007118FC" w:rsidRPr="007118FC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10134E96" w:rsidR="00A11135" w:rsidRPr="00765ECA" w:rsidRDefault="00985EA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7A4C2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7A4C2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Р</w:t>
      </w:r>
      <w:r w:rsidR="007A4C25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16D4BAA1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37428D">
        <w:t xml:space="preserve">  </w:t>
      </w:r>
      <w:r w:rsidR="00396D4F">
        <w:t xml:space="preserve">    </w:t>
      </w:r>
      <w:r w:rsidR="0037428D">
        <w:t>19 дека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2C83849C" w14:textId="77777777" w:rsidR="00396D4F" w:rsidRPr="00637301" w:rsidRDefault="00396D4F" w:rsidP="00396D4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Председателя Комиссии Рубина Ю.Д.</w:t>
      </w:r>
    </w:p>
    <w:p w14:paraId="4C830E71" w14:textId="77777777" w:rsidR="00396D4F" w:rsidRPr="00637301" w:rsidRDefault="00396D4F" w:rsidP="00396D4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637301">
        <w:rPr>
          <w:color w:val="auto"/>
        </w:rPr>
        <w:t>Лотохова</w:t>
      </w:r>
      <w:proofErr w:type="spellEnd"/>
      <w:r>
        <w:rPr>
          <w:color w:val="auto"/>
        </w:rPr>
        <w:t xml:space="preserve"> Т.Н., Анисимов И.О.</w:t>
      </w:r>
    </w:p>
    <w:p w14:paraId="5ACDE09D" w14:textId="77777777" w:rsidR="00396D4F" w:rsidRPr="00637301" w:rsidRDefault="00396D4F" w:rsidP="00396D4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с участием представителя</w:t>
      </w:r>
      <w:r>
        <w:rPr>
          <w:color w:val="auto"/>
        </w:rPr>
        <w:t xml:space="preserve"> Совета АПМО </w:t>
      </w:r>
      <w:proofErr w:type="spellStart"/>
      <w:r>
        <w:rPr>
          <w:color w:val="auto"/>
        </w:rPr>
        <w:t>Мугалимова</w:t>
      </w:r>
      <w:proofErr w:type="spellEnd"/>
      <w:r>
        <w:rPr>
          <w:color w:val="auto"/>
        </w:rPr>
        <w:t xml:space="preserve"> С.Н.</w:t>
      </w:r>
    </w:p>
    <w:p w14:paraId="64BD8B2A" w14:textId="19C0ADE9" w:rsidR="00E96A5E" w:rsidRPr="00396D4F" w:rsidRDefault="00396D4F" w:rsidP="00396D4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 Рыбакове С.А.,</w:t>
      </w:r>
    </w:p>
    <w:p w14:paraId="38B0AD1D" w14:textId="68E9C17A" w:rsidR="00502664" w:rsidRPr="0000209B" w:rsidRDefault="00502664" w:rsidP="00940C1F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985EAF">
        <w:rPr>
          <w:sz w:val="24"/>
        </w:rPr>
        <w:t>01.11</w:t>
      </w:r>
      <w:r w:rsidR="000B6016" w:rsidRPr="000B6016">
        <w:rPr>
          <w:sz w:val="24"/>
        </w:rPr>
        <w:t>.</w:t>
      </w:r>
      <w:r w:rsidR="00985EAF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0F65EF">
        <w:rPr>
          <w:sz w:val="24"/>
          <w:szCs w:val="24"/>
        </w:rPr>
        <w:t xml:space="preserve">обращению </w:t>
      </w:r>
      <w:r w:rsidR="004378AC">
        <w:rPr>
          <w:sz w:val="24"/>
          <w:szCs w:val="24"/>
        </w:rPr>
        <w:t xml:space="preserve">федерального </w:t>
      </w:r>
      <w:r w:rsidR="00985EAF">
        <w:rPr>
          <w:sz w:val="24"/>
          <w:szCs w:val="24"/>
        </w:rPr>
        <w:t>судьи К</w:t>
      </w:r>
      <w:r w:rsidR="007A4C25">
        <w:rPr>
          <w:sz w:val="24"/>
          <w:szCs w:val="24"/>
        </w:rPr>
        <w:t>.</w:t>
      </w:r>
      <w:r w:rsidR="00985EAF">
        <w:rPr>
          <w:sz w:val="24"/>
          <w:szCs w:val="24"/>
        </w:rPr>
        <w:t xml:space="preserve"> городского суда М</w:t>
      </w:r>
      <w:r w:rsidR="007A4C25">
        <w:rPr>
          <w:sz w:val="24"/>
          <w:szCs w:val="24"/>
        </w:rPr>
        <w:t>.</w:t>
      </w:r>
      <w:r w:rsidR="00985EAF">
        <w:rPr>
          <w:sz w:val="24"/>
          <w:szCs w:val="24"/>
        </w:rPr>
        <w:t xml:space="preserve"> области</w:t>
      </w:r>
      <w:r w:rsidR="000F65EF">
        <w:rPr>
          <w:sz w:val="24"/>
          <w:szCs w:val="24"/>
        </w:rPr>
        <w:t xml:space="preserve"> </w:t>
      </w:r>
      <w:r w:rsidR="00985EAF">
        <w:rPr>
          <w:sz w:val="24"/>
          <w:szCs w:val="24"/>
        </w:rPr>
        <w:t>Д</w:t>
      </w:r>
      <w:r w:rsidR="007A4C25">
        <w:rPr>
          <w:sz w:val="24"/>
          <w:szCs w:val="24"/>
        </w:rPr>
        <w:t>.</w:t>
      </w:r>
      <w:r w:rsidR="004378AC">
        <w:rPr>
          <w:sz w:val="24"/>
          <w:szCs w:val="24"/>
        </w:rPr>
        <w:t>Т.А.</w:t>
      </w:r>
      <w:r w:rsidR="00985EAF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985EAF" w:rsidRPr="00985EAF">
        <w:rPr>
          <w:sz w:val="24"/>
          <w:szCs w:val="24"/>
        </w:rPr>
        <w:t>М</w:t>
      </w:r>
      <w:r w:rsidR="007A4C25">
        <w:rPr>
          <w:sz w:val="24"/>
          <w:szCs w:val="24"/>
        </w:rPr>
        <w:t>.</w:t>
      </w:r>
      <w:r w:rsidR="00985EAF" w:rsidRPr="00985EAF">
        <w:rPr>
          <w:sz w:val="24"/>
          <w:szCs w:val="24"/>
        </w:rPr>
        <w:t>Г.Р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4FAF67B2" w:rsidR="006105CD" w:rsidRPr="000F65EF" w:rsidRDefault="003070CE" w:rsidP="000F65EF">
      <w:pPr>
        <w:jc w:val="both"/>
      </w:pPr>
      <w:r>
        <w:tab/>
      </w:r>
      <w:r w:rsidR="00940C1F">
        <w:t>31.10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7118FC">
        <w:t>о обращ</w:t>
      </w:r>
      <w:r w:rsidR="000F65EF">
        <w:t>ение судьи</w:t>
      </w:r>
      <w:r w:rsidR="00985EAF">
        <w:t xml:space="preserve"> </w:t>
      </w:r>
      <w:r w:rsidR="00985EAF" w:rsidRPr="00985EAF">
        <w:t>К</w:t>
      </w:r>
      <w:r w:rsidR="007A4C25">
        <w:t>.</w:t>
      </w:r>
      <w:r w:rsidR="00985EAF" w:rsidRPr="00985EAF">
        <w:t xml:space="preserve"> городско</w:t>
      </w:r>
      <w:r w:rsidR="00C136ED">
        <w:t>го суда М</w:t>
      </w:r>
      <w:r w:rsidR="007A4C25">
        <w:t>.</w:t>
      </w:r>
      <w:r w:rsidR="00C136ED">
        <w:t xml:space="preserve"> области </w:t>
      </w:r>
      <w:r w:rsidR="00985EAF" w:rsidRPr="00985EAF">
        <w:t>Д</w:t>
      </w:r>
      <w:r w:rsidR="007A4C25">
        <w:t>.</w:t>
      </w:r>
      <w:r w:rsidR="00C136ED">
        <w:t>Т.А.</w:t>
      </w:r>
      <w:r w:rsidR="000F65EF" w:rsidRPr="00985EAF">
        <w:t xml:space="preserve"> </w:t>
      </w:r>
      <w:r w:rsidR="000B6016">
        <w:rPr>
          <w:szCs w:val="24"/>
        </w:rPr>
        <w:t>в отношении адвоката</w:t>
      </w:r>
      <w:r w:rsidR="00985EAF" w:rsidRPr="00985EAF">
        <w:t xml:space="preserve"> </w:t>
      </w:r>
      <w:r w:rsidR="00985EAF" w:rsidRPr="00985EAF">
        <w:rPr>
          <w:szCs w:val="24"/>
        </w:rPr>
        <w:t>М</w:t>
      </w:r>
      <w:r w:rsidR="007A4C25">
        <w:rPr>
          <w:szCs w:val="24"/>
        </w:rPr>
        <w:t>.</w:t>
      </w:r>
      <w:r w:rsidR="00985EAF" w:rsidRPr="00985EAF">
        <w:rPr>
          <w:szCs w:val="24"/>
        </w:rPr>
        <w:t>Г.Р.</w:t>
      </w:r>
      <w:r w:rsidR="007302C9">
        <w:rPr>
          <w:szCs w:val="24"/>
        </w:rPr>
        <w:t>,</w:t>
      </w:r>
      <w:r w:rsidR="000F65EF">
        <w:rPr>
          <w:szCs w:val="24"/>
        </w:rPr>
        <w:t xml:space="preserve"> </w:t>
      </w:r>
      <w:r w:rsidR="00985EAF">
        <w:t xml:space="preserve">в котором </w:t>
      </w:r>
      <w:r w:rsidR="00BE0271" w:rsidRPr="00765ECA">
        <w:t xml:space="preserve">сообщается, </w:t>
      </w:r>
      <w:r w:rsidR="000F65EF">
        <w:t xml:space="preserve">что </w:t>
      </w:r>
      <w:r w:rsidR="00985EAF">
        <w:t>адвокат не явился</w:t>
      </w:r>
      <w:r w:rsidR="00985EAF" w:rsidRPr="00985EAF">
        <w:t xml:space="preserve"> в судебные заседания, назнач</w:t>
      </w:r>
      <w:r w:rsidR="007302C9">
        <w:t xml:space="preserve">енные на 27.10 и 30.10.2023г. </w:t>
      </w:r>
      <w:r w:rsidR="00985EAF" w:rsidRPr="00985EAF">
        <w:t>по уголовному делу по обвинению М</w:t>
      </w:r>
      <w:r w:rsidR="007A4C25">
        <w:t>.</w:t>
      </w:r>
      <w:r w:rsidR="00985EAF" w:rsidRPr="00985EAF">
        <w:t>Ю.М., доказательств уважительности п</w:t>
      </w:r>
      <w:r w:rsidR="00985EAF">
        <w:t>ричин неявки суду не представил</w:t>
      </w:r>
      <w:r w:rsidR="00985EAF" w:rsidRPr="00985EAF">
        <w:t>.</w:t>
      </w:r>
    </w:p>
    <w:p w14:paraId="317341CA" w14:textId="7C2FABC2" w:rsidR="00D35FDF" w:rsidRDefault="00833D4C" w:rsidP="00160585">
      <w:pPr>
        <w:jc w:val="both"/>
      </w:pPr>
      <w:r>
        <w:t xml:space="preserve">            К обращению суда </w:t>
      </w:r>
      <w:r w:rsidR="00160585">
        <w:t xml:space="preserve">не </w:t>
      </w:r>
      <w:r w:rsidR="00D35FDF">
        <w:t xml:space="preserve">представлены </w:t>
      </w:r>
      <w:r w:rsidR="00160585">
        <w:t>копии документов</w:t>
      </w:r>
      <w:r w:rsidR="00160585">
        <w:rPr>
          <w:rStyle w:val="ae"/>
        </w:rPr>
        <w:t>.</w:t>
      </w:r>
    </w:p>
    <w:p w14:paraId="78F27765" w14:textId="3ACD42A5" w:rsidR="009464C5" w:rsidRPr="009464C5" w:rsidRDefault="00D071E4" w:rsidP="009464C5">
      <w:pPr>
        <w:ind w:firstLine="708"/>
        <w:jc w:val="both"/>
        <w:rPr>
          <w:lang w:val="ru"/>
        </w:rPr>
      </w:pPr>
      <w:r>
        <w:t>Адвокатом представлены письменные</w:t>
      </w:r>
      <w:r w:rsidR="007945E9">
        <w:t xml:space="preserve"> объяснения, в которых он</w:t>
      </w:r>
      <w:r w:rsidR="000F65EF">
        <w:t xml:space="preserve"> не согласился</w:t>
      </w:r>
      <w:r>
        <w:t xml:space="preserve"> с доводами </w:t>
      </w:r>
      <w:r w:rsidR="00940C1F">
        <w:t>обращения</w:t>
      </w:r>
      <w:r>
        <w:t xml:space="preserve">, пояснив, что </w:t>
      </w:r>
      <w:r w:rsidR="009464C5" w:rsidRPr="009464C5">
        <w:t xml:space="preserve">осуществляет защиту </w:t>
      </w:r>
      <w:r w:rsidR="00940C1F">
        <w:t>М</w:t>
      </w:r>
      <w:r w:rsidR="007A4C25">
        <w:t>.</w:t>
      </w:r>
      <w:r w:rsidR="00940C1F">
        <w:t>Ю.М</w:t>
      </w:r>
      <w:r w:rsidR="009464C5">
        <w:t xml:space="preserve">. на основании соглашения. </w:t>
      </w:r>
      <w:r w:rsidR="009464C5" w:rsidRPr="009464C5">
        <w:rPr>
          <w:lang w:val="ru"/>
        </w:rPr>
        <w:t>25.10.2023 года после окончания судебного заседания судьей была предложена дата следующего судебног</w:t>
      </w:r>
      <w:r w:rsidR="009464C5">
        <w:rPr>
          <w:lang w:val="ru"/>
        </w:rPr>
        <w:t>о заседания - 27.10.2023 года. Адвокат</w:t>
      </w:r>
      <w:r w:rsidR="009464C5" w:rsidRPr="009464C5">
        <w:rPr>
          <w:lang w:val="ru"/>
        </w:rPr>
        <w:t xml:space="preserve"> стал смотреть в свой ежедневник, после чего через несколько с</w:t>
      </w:r>
      <w:r w:rsidR="009464C5">
        <w:rPr>
          <w:lang w:val="ru"/>
        </w:rPr>
        <w:t xml:space="preserve">екунд судья, не дождавшись </w:t>
      </w:r>
      <w:r w:rsidR="009464C5" w:rsidRPr="009464C5">
        <w:rPr>
          <w:lang w:val="ru"/>
        </w:rPr>
        <w:t>ответа, в утвердительной форме сообщила, что судебное заседание переносится на 27.10.2023 года на 14 часов 30 минут и покинула зал судебного заседания. Да</w:t>
      </w:r>
      <w:r w:rsidR="009464C5">
        <w:rPr>
          <w:lang w:val="ru"/>
        </w:rPr>
        <w:t>лее секретарь суда принесла адвокату бланк расписки, в котором он написал, что не сможет</w:t>
      </w:r>
      <w:r w:rsidR="009464C5" w:rsidRPr="009464C5">
        <w:rPr>
          <w:lang w:val="ru"/>
        </w:rPr>
        <w:t xml:space="preserve"> участвовать в судебном заседании в К</w:t>
      </w:r>
      <w:r w:rsidR="007A4C25">
        <w:rPr>
          <w:lang w:val="ru"/>
        </w:rPr>
        <w:t>.</w:t>
      </w:r>
      <w:r w:rsidR="009464C5" w:rsidRPr="009464C5">
        <w:rPr>
          <w:lang w:val="ru"/>
        </w:rPr>
        <w:t xml:space="preserve"> городском суде 27.10.</w:t>
      </w:r>
      <w:r w:rsidR="009464C5">
        <w:rPr>
          <w:lang w:val="ru"/>
        </w:rPr>
        <w:t>2023 года в 14 часов 30 минут, так как будет</w:t>
      </w:r>
      <w:r w:rsidR="009464C5" w:rsidRPr="009464C5">
        <w:rPr>
          <w:lang w:val="ru"/>
        </w:rPr>
        <w:t xml:space="preserve"> участвовать в судебном заседании в С</w:t>
      </w:r>
      <w:r w:rsidR="007A4C25">
        <w:rPr>
          <w:lang w:val="ru"/>
        </w:rPr>
        <w:t>.</w:t>
      </w:r>
      <w:r w:rsidR="009464C5" w:rsidRPr="009464C5">
        <w:rPr>
          <w:lang w:val="ru"/>
        </w:rPr>
        <w:t xml:space="preserve"> районном суде г. М</w:t>
      </w:r>
      <w:r w:rsidR="007A4C25">
        <w:rPr>
          <w:lang w:val="ru"/>
        </w:rPr>
        <w:t>.</w:t>
      </w:r>
      <w:r w:rsidR="009464C5" w:rsidRPr="009464C5">
        <w:rPr>
          <w:lang w:val="ru"/>
        </w:rPr>
        <w:t xml:space="preserve"> в качестве пр</w:t>
      </w:r>
      <w:r w:rsidR="009464C5">
        <w:rPr>
          <w:lang w:val="ru"/>
        </w:rPr>
        <w:t>едставителя потерпевшего М</w:t>
      </w:r>
      <w:r w:rsidR="007A4C25">
        <w:rPr>
          <w:lang w:val="ru"/>
        </w:rPr>
        <w:t>.</w:t>
      </w:r>
      <w:r w:rsidR="009464C5" w:rsidRPr="009464C5">
        <w:rPr>
          <w:lang w:val="ru"/>
        </w:rPr>
        <w:t xml:space="preserve">А.Р. </w:t>
      </w:r>
    </w:p>
    <w:p w14:paraId="08DB68C3" w14:textId="66E38C1E" w:rsidR="009464C5" w:rsidRPr="009464C5" w:rsidRDefault="009464C5" w:rsidP="009464C5">
      <w:pPr>
        <w:ind w:firstLine="708"/>
        <w:jc w:val="both"/>
        <w:rPr>
          <w:lang w:val="ru"/>
        </w:rPr>
      </w:pPr>
      <w:r>
        <w:rPr>
          <w:lang w:val="ru"/>
        </w:rPr>
        <w:t>27.10.2023 года адвокату</w:t>
      </w:r>
      <w:r w:rsidRPr="009464C5">
        <w:rPr>
          <w:lang w:val="ru"/>
        </w:rPr>
        <w:t xml:space="preserve"> в мессенджер «</w:t>
      </w:r>
      <w:proofErr w:type="spellStart"/>
      <w:r w:rsidRPr="009464C5">
        <w:rPr>
          <w:lang w:val="ru"/>
        </w:rPr>
        <w:t>Вотсап</w:t>
      </w:r>
      <w:proofErr w:type="spellEnd"/>
      <w:r w:rsidRPr="009464C5">
        <w:rPr>
          <w:lang w:val="ru"/>
        </w:rPr>
        <w:t>» позвонило лицо, представившееся секретарем К</w:t>
      </w:r>
      <w:r w:rsidR="007A4C25">
        <w:rPr>
          <w:lang w:val="ru"/>
        </w:rPr>
        <w:t>.</w:t>
      </w:r>
      <w:r w:rsidRPr="009464C5">
        <w:rPr>
          <w:lang w:val="ru"/>
        </w:rPr>
        <w:t xml:space="preserve"> г</w:t>
      </w:r>
      <w:r>
        <w:rPr>
          <w:lang w:val="ru"/>
        </w:rPr>
        <w:t>ородского суда, и спросило, может ли он</w:t>
      </w:r>
      <w:r w:rsidRPr="009464C5">
        <w:rPr>
          <w:lang w:val="ru"/>
        </w:rPr>
        <w:t xml:space="preserve"> участвовать в судебном заседании в К</w:t>
      </w:r>
      <w:r w:rsidR="007A4C25">
        <w:rPr>
          <w:lang w:val="ru"/>
        </w:rPr>
        <w:t>.</w:t>
      </w:r>
      <w:r w:rsidRPr="009464C5">
        <w:rPr>
          <w:lang w:val="ru"/>
        </w:rPr>
        <w:t xml:space="preserve"> г</w:t>
      </w:r>
      <w:r>
        <w:rPr>
          <w:lang w:val="ru"/>
        </w:rPr>
        <w:t>ородском суде 30.10.2023 года. Адвокат</w:t>
      </w:r>
      <w:r w:rsidRPr="009464C5">
        <w:rPr>
          <w:lang w:val="ru"/>
        </w:rPr>
        <w:t xml:space="preserve"> ответвил, чт</w:t>
      </w:r>
      <w:r>
        <w:rPr>
          <w:lang w:val="ru"/>
        </w:rPr>
        <w:t>о 30.10.2023 года будет</w:t>
      </w:r>
      <w:r w:rsidRPr="009464C5">
        <w:rPr>
          <w:lang w:val="ru"/>
        </w:rPr>
        <w:t xml:space="preserve"> занят и попросил назначить судебное заседание на любую дату начиная с 6 ноября 2023 года, поскольку в период с 30.10.23 по 03.11.23 </w:t>
      </w:r>
      <w:r>
        <w:rPr>
          <w:lang w:val="ru"/>
        </w:rPr>
        <w:t>он будет</w:t>
      </w:r>
      <w:r w:rsidRPr="009464C5">
        <w:rPr>
          <w:lang w:val="ru"/>
        </w:rPr>
        <w:t xml:space="preserve"> занят в различных процессах и заседани</w:t>
      </w:r>
      <w:r>
        <w:rPr>
          <w:lang w:val="ru"/>
        </w:rPr>
        <w:t xml:space="preserve">ях. Однако судом без учета </w:t>
      </w:r>
      <w:r w:rsidRPr="009464C5">
        <w:rPr>
          <w:lang w:val="ru"/>
        </w:rPr>
        <w:t>занятости</w:t>
      </w:r>
      <w:r>
        <w:rPr>
          <w:lang w:val="ru"/>
        </w:rPr>
        <w:t xml:space="preserve"> адвоката</w:t>
      </w:r>
      <w:r w:rsidRPr="009464C5">
        <w:rPr>
          <w:lang w:val="ru"/>
        </w:rPr>
        <w:t xml:space="preserve"> было назначено судебное заседание на 30.10.2023.</w:t>
      </w:r>
      <w:r w:rsidRPr="009464C5">
        <w:rPr>
          <w:lang w:val="ru"/>
        </w:rPr>
        <w:br w:type="page"/>
      </w:r>
    </w:p>
    <w:p w14:paraId="02C5855D" w14:textId="439F8D4A" w:rsidR="00D071E4" w:rsidRPr="009464C5" w:rsidRDefault="00D071E4" w:rsidP="00F04786">
      <w:pPr>
        <w:ind w:firstLine="708"/>
        <w:jc w:val="both"/>
        <w:rPr>
          <w:lang w:val="ru"/>
        </w:rPr>
      </w:pPr>
    </w:p>
    <w:p w14:paraId="48D7A1D2" w14:textId="77777777" w:rsidR="009464C5" w:rsidRDefault="009464C5" w:rsidP="00F04786">
      <w:pPr>
        <w:ind w:firstLine="708"/>
        <w:jc w:val="both"/>
      </w:pPr>
    </w:p>
    <w:p w14:paraId="070C9B0A" w14:textId="3F9F4F86" w:rsidR="001C385E" w:rsidRPr="00846816" w:rsidRDefault="00D071E4" w:rsidP="00F04786">
      <w:pPr>
        <w:jc w:val="both"/>
      </w:pPr>
      <w:r>
        <w:tab/>
      </w:r>
      <w:r w:rsidRPr="00846816">
        <w:t xml:space="preserve">К письменным объяснениям адвоката приложены </w:t>
      </w:r>
      <w:r w:rsidR="00A563E0" w:rsidRPr="00846816">
        <w:t>копии следующих   документов</w:t>
      </w:r>
      <w:r w:rsidRPr="00846816">
        <w:t>:</w:t>
      </w:r>
    </w:p>
    <w:p w14:paraId="643E3880" w14:textId="12DA1527" w:rsidR="001C385E" w:rsidRPr="00846816" w:rsidRDefault="00A563E0" w:rsidP="00F04786">
      <w:pPr>
        <w:pStyle w:val="ac"/>
        <w:numPr>
          <w:ilvl w:val="0"/>
          <w:numId w:val="34"/>
        </w:numPr>
        <w:jc w:val="both"/>
      </w:pPr>
      <w:r w:rsidRPr="00846816">
        <w:t xml:space="preserve">справки </w:t>
      </w:r>
      <w:r w:rsidR="00846816" w:rsidRPr="00846816">
        <w:t>о занятости адвоката на 3</w:t>
      </w:r>
      <w:r w:rsidRPr="00846816">
        <w:t xml:space="preserve"> л.;</w:t>
      </w:r>
    </w:p>
    <w:p w14:paraId="4C59F8E0" w14:textId="268CE51D" w:rsidR="00846816" w:rsidRPr="00846816" w:rsidRDefault="00846816" w:rsidP="00F04786">
      <w:pPr>
        <w:pStyle w:val="ac"/>
        <w:numPr>
          <w:ilvl w:val="0"/>
          <w:numId w:val="34"/>
        </w:numPr>
        <w:jc w:val="both"/>
      </w:pPr>
      <w:r w:rsidRPr="00846816">
        <w:t>судебная повестка на 01.11.2023 г.;</w:t>
      </w:r>
    </w:p>
    <w:p w14:paraId="5E0A23D2" w14:textId="423CBDC9" w:rsidR="00A563E0" w:rsidRPr="00846816" w:rsidRDefault="00A563E0" w:rsidP="00F04786">
      <w:pPr>
        <w:pStyle w:val="ac"/>
        <w:numPr>
          <w:ilvl w:val="0"/>
          <w:numId w:val="34"/>
        </w:numPr>
        <w:jc w:val="both"/>
      </w:pPr>
      <w:r w:rsidRPr="00846816">
        <w:t>заявление доверителя</w:t>
      </w:r>
      <w:r w:rsidR="00846816" w:rsidRPr="00846816">
        <w:t xml:space="preserve"> М</w:t>
      </w:r>
      <w:r w:rsidR="007A4C25">
        <w:t>.</w:t>
      </w:r>
      <w:r w:rsidR="00846816" w:rsidRPr="00846816">
        <w:t>Ю.М.</w:t>
      </w:r>
      <w:r w:rsidRPr="00846816">
        <w:t xml:space="preserve"> на 1 л.;</w:t>
      </w:r>
    </w:p>
    <w:p w14:paraId="0040D9FF" w14:textId="5F66DBB0" w:rsidR="00A563E0" w:rsidRPr="00846816" w:rsidRDefault="00A563E0" w:rsidP="00F04786">
      <w:pPr>
        <w:pStyle w:val="ac"/>
        <w:numPr>
          <w:ilvl w:val="0"/>
          <w:numId w:val="34"/>
        </w:numPr>
        <w:jc w:val="both"/>
      </w:pPr>
      <w:r w:rsidRPr="00846816">
        <w:t xml:space="preserve">скриншот </w:t>
      </w:r>
      <w:r w:rsidR="00846816" w:rsidRPr="00846816">
        <w:t xml:space="preserve">ж/д </w:t>
      </w:r>
      <w:r w:rsidRPr="00846816">
        <w:t>билета на 1 л.</w:t>
      </w:r>
    </w:p>
    <w:p w14:paraId="6F42F549" w14:textId="33343E28" w:rsidR="007302C9" w:rsidRDefault="007302C9" w:rsidP="00F04786">
      <w:pPr>
        <w:ind w:firstLine="708"/>
        <w:jc w:val="both"/>
      </w:pPr>
      <w:r>
        <w:t>30.11.2023 г. заявитель в заседани</w:t>
      </w:r>
      <w:r w:rsidR="0065145D">
        <w:t>е</w:t>
      </w:r>
      <w:r>
        <w:t xml:space="preserve"> комиссии не явил</w:t>
      </w:r>
      <w:r w:rsidR="0065145D">
        <w:t>ась</w:t>
      </w:r>
      <w:r>
        <w:t>, уведомлен</w:t>
      </w:r>
      <w:r w:rsidR="0065145D">
        <w:t>а</w:t>
      </w:r>
      <w:r>
        <w:t>.</w:t>
      </w:r>
    </w:p>
    <w:p w14:paraId="3311019B" w14:textId="10C4F6F6" w:rsidR="003555BA" w:rsidRDefault="003555BA" w:rsidP="00F04786">
      <w:pPr>
        <w:ind w:firstLine="708"/>
        <w:jc w:val="both"/>
      </w:pPr>
      <w:r w:rsidRPr="00846816">
        <w:t>30.11.2023 г. адвокат в заседании</w:t>
      </w:r>
      <w:r>
        <w:t xml:space="preserve"> комиссии поддержал доводы письменных объяснений и пояснил, что 25.10</w:t>
      </w:r>
      <w:r w:rsidR="00833D4C">
        <w:t xml:space="preserve">.23 г. он </w:t>
      </w:r>
      <w:r w:rsidR="00C136ED">
        <w:t xml:space="preserve">устно </w:t>
      </w:r>
      <w:r w:rsidR="00833D4C">
        <w:t>известил суд</w:t>
      </w:r>
      <w:r w:rsidR="00C136ED">
        <w:t xml:space="preserve"> </w:t>
      </w:r>
      <w:r w:rsidR="00833D4C">
        <w:t>о своей занятости 27.10.23 и 30.10.23 г., а также</w:t>
      </w:r>
      <w:r>
        <w:t xml:space="preserve"> указал на свою пот</w:t>
      </w:r>
      <w:r w:rsidR="00833D4C">
        <w:t xml:space="preserve">енциальную занятость в расписке секретарю судебного заседания о назначении даты следующих судебных заседаний. Заседание комиссии было отложено </w:t>
      </w:r>
      <w:r w:rsidR="00C136ED">
        <w:t xml:space="preserve">по ходатайству адвоката </w:t>
      </w:r>
      <w:r w:rsidR="00833D4C">
        <w:t>для представления адвокатом копии указанной расписки.</w:t>
      </w:r>
    </w:p>
    <w:p w14:paraId="342FDB7B" w14:textId="7F26BAD8" w:rsidR="0067728E" w:rsidRDefault="00C136ED" w:rsidP="00833D4C">
      <w:pPr>
        <w:ind w:firstLine="708"/>
        <w:jc w:val="both"/>
      </w:pPr>
      <w:r>
        <w:t xml:space="preserve">19.12.2023 г. судья </w:t>
      </w:r>
      <w:r w:rsidRPr="00985EAF">
        <w:t>К</w:t>
      </w:r>
      <w:r w:rsidR="007A4C25">
        <w:t>.</w:t>
      </w:r>
      <w:r w:rsidRPr="00985EAF">
        <w:t xml:space="preserve"> городско</w:t>
      </w:r>
      <w:r>
        <w:t>го суда М</w:t>
      </w:r>
      <w:r w:rsidR="007A4C25">
        <w:t xml:space="preserve">. </w:t>
      </w:r>
      <w:r>
        <w:t>области Д</w:t>
      </w:r>
      <w:r w:rsidR="007A4C25">
        <w:t>.</w:t>
      </w:r>
      <w:r>
        <w:t>Т.А.</w:t>
      </w:r>
      <w:r w:rsidR="0067728E">
        <w:t xml:space="preserve"> и адвокат в заседание комиссии лично или посредством видео-конференц-связи не явились, о времени и месте рассмотрения дисциплинарного производства извещены надлежащим образом, о возможности использования видео-конференц-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4963E5BF" w14:textId="73EB05C9" w:rsidR="001C385E" w:rsidRDefault="001C385E" w:rsidP="004378AC">
      <w:pPr>
        <w:ind w:firstLine="709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2CAA75C" w14:textId="0DA4CA16" w:rsidR="00833D4C" w:rsidRPr="0022589B" w:rsidRDefault="00833D4C" w:rsidP="004378AC">
      <w:pPr>
        <w:ind w:firstLine="709"/>
        <w:jc w:val="both"/>
        <w:rPr>
          <w:szCs w:val="24"/>
        </w:rPr>
      </w:pPr>
      <w:r w:rsidRPr="0022589B">
        <w:rPr>
          <w:szCs w:val="24"/>
        </w:rPr>
        <w:t xml:space="preserve">Согласно </w:t>
      </w:r>
      <w:proofErr w:type="spellStart"/>
      <w:r w:rsidRPr="0022589B">
        <w:rPr>
          <w:szCs w:val="24"/>
        </w:rPr>
        <w:t>п.п</w:t>
      </w:r>
      <w:proofErr w:type="spellEnd"/>
      <w:r w:rsidRPr="0022589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38340FF" w14:textId="77777777" w:rsidR="00833D4C" w:rsidRPr="0022589B" w:rsidRDefault="00833D4C" w:rsidP="004378AC">
      <w:pPr>
        <w:pStyle w:val="a9"/>
        <w:ind w:firstLine="709"/>
        <w:jc w:val="both"/>
      </w:pPr>
      <w:r w:rsidRPr="0022589B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251BCA9" w14:textId="335315C0" w:rsidR="00833D4C" w:rsidRPr="00833D4C" w:rsidRDefault="00833D4C" w:rsidP="004378AC">
      <w:pPr>
        <w:ind w:firstLine="709"/>
        <w:jc w:val="both"/>
        <w:rPr>
          <w:rFonts w:eastAsia="Calibri"/>
          <w:color w:val="auto"/>
          <w:szCs w:val="24"/>
        </w:rPr>
      </w:pPr>
      <w:r w:rsidRPr="00833D4C">
        <w:rPr>
          <w:szCs w:val="24"/>
        </w:rPr>
        <w:t xml:space="preserve">  В силу п. 1 ст. 14 Кодекса профессиональной этики адвоката, </w:t>
      </w:r>
      <w:r w:rsidRPr="00833D4C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14CB1E2B" w14:textId="3E5072E8" w:rsidR="00833D4C" w:rsidRDefault="00833D4C" w:rsidP="004378AC">
      <w:pPr>
        <w:ind w:firstLine="709"/>
        <w:jc w:val="both"/>
        <w:rPr>
          <w:szCs w:val="24"/>
        </w:rPr>
      </w:pPr>
      <w:r>
        <w:rPr>
          <w:szCs w:val="24"/>
        </w:rPr>
        <w:t xml:space="preserve">Комиссия считает установленным и подтверждённым факт надлежащего извещения адвоката о времени и </w:t>
      </w:r>
      <w:r w:rsidR="00182156">
        <w:rPr>
          <w:szCs w:val="24"/>
        </w:rPr>
        <w:t>месте судебных заседаний</w:t>
      </w:r>
      <w:r>
        <w:rPr>
          <w:szCs w:val="24"/>
        </w:rPr>
        <w:t xml:space="preserve"> на 27.10</w:t>
      </w:r>
      <w:r w:rsidR="004B4EF6">
        <w:rPr>
          <w:szCs w:val="24"/>
        </w:rPr>
        <w:t>.2023 г.</w:t>
      </w:r>
      <w:r w:rsidR="00182156">
        <w:rPr>
          <w:szCs w:val="24"/>
        </w:rPr>
        <w:t xml:space="preserve"> и 30.10.2023 г.</w:t>
      </w:r>
      <w:r w:rsidRPr="004B4EF6">
        <w:rPr>
          <w:szCs w:val="24"/>
        </w:rPr>
        <w:t>,</w:t>
      </w:r>
      <w:r>
        <w:rPr>
          <w:szCs w:val="24"/>
        </w:rPr>
        <w:t xml:space="preserve"> что не оспаривается самим адвокатом в письменных объяснениях.</w:t>
      </w:r>
      <w:r w:rsidR="004B4EF6">
        <w:rPr>
          <w:szCs w:val="24"/>
        </w:rPr>
        <w:t xml:space="preserve"> </w:t>
      </w:r>
    </w:p>
    <w:p w14:paraId="56D28BC0" w14:textId="546D6B54" w:rsidR="00F04786" w:rsidRPr="00846816" w:rsidRDefault="004B4EF6" w:rsidP="00846816">
      <w:pPr>
        <w:ind w:firstLine="708"/>
        <w:jc w:val="both"/>
        <w:rPr>
          <w:szCs w:val="24"/>
        </w:rPr>
      </w:pPr>
      <w:r>
        <w:rPr>
          <w:szCs w:val="24"/>
        </w:rPr>
        <w:t>К</w:t>
      </w:r>
      <w:r w:rsidR="00833D4C" w:rsidRPr="004378AC">
        <w:rPr>
          <w:rFonts w:eastAsia="Calibri"/>
          <w:color w:val="auto"/>
          <w:szCs w:val="24"/>
        </w:rPr>
        <w:t>омиссия констатирует, что в настоящем дисциплинарном производстве адвокат не представил надлежащие и достат</w:t>
      </w:r>
      <w:r w:rsidR="004378AC" w:rsidRPr="004378AC">
        <w:rPr>
          <w:rFonts w:eastAsia="Calibri"/>
          <w:color w:val="auto"/>
          <w:szCs w:val="24"/>
        </w:rPr>
        <w:t xml:space="preserve">очные доказательства </w:t>
      </w:r>
      <w:r w:rsidR="0065145D" w:rsidRPr="004378AC">
        <w:rPr>
          <w:rFonts w:eastAsia="Calibri"/>
          <w:color w:val="auto"/>
          <w:szCs w:val="24"/>
        </w:rPr>
        <w:t>заблаговременного уведомления</w:t>
      </w:r>
      <w:r w:rsidR="004378AC" w:rsidRPr="004378AC">
        <w:rPr>
          <w:rFonts w:eastAsia="Calibri"/>
          <w:color w:val="auto"/>
          <w:szCs w:val="24"/>
        </w:rPr>
        <w:t xml:space="preserve"> </w:t>
      </w:r>
      <w:r w:rsidR="00C136ED">
        <w:rPr>
          <w:szCs w:val="24"/>
        </w:rPr>
        <w:t>К</w:t>
      </w:r>
      <w:r w:rsidR="007A4C25">
        <w:rPr>
          <w:szCs w:val="24"/>
        </w:rPr>
        <w:t>.</w:t>
      </w:r>
      <w:r w:rsidR="00C136ED">
        <w:rPr>
          <w:szCs w:val="24"/>
        </w:rPr>
        <w:t xml:space="preserve"> городского суда М</w:t>
      </w:r>
      <w:r w:rsidR="007A4C25">
        <w:rPr>
          <w:szCs w:val="24"/>
        </w:rPr>
        <w:t>.</w:t>
      </w:r>
      <w:r w:rsidR="00C136ED">
        <w:rPr>
          <w:szCs w:val="24"/>
        </w:rPr>
        <w:t xml:space="preserve"> области</w:t>
      </w:r>
      <w:r w:rsidR="004378AC" w:rsidRPr="004378AC">
        <w:rPr>
          <w:rFonts w:eastAsia="Calibri"/>
          <w:color w:val="auto"/>
          <w:szCs w:val="24"/>
        </w:rPr>
        <w:t xml:space="preserve"> о невозможно</w:t>
      </w:r>
      <w:r>
        <w:rPr>
          <w:rFonts w:eastAsia="Calibri"/>
          <w:color w:val="auto"/>
          <w:szCs w:val="24"/>
        </w:rPr>
        <w:t xml:space="preserve">сти явки адвоката в </w:t>
      </w:r>
      <w:r w:rsidR="00182156">
        <w:rPr>
          <w:rFonts w:eastAsia="Calibri"/>
          <w:color w:val="auto"/>
          <w:szCs w:val="24"/>
        </w:rPr>
        <w:t>судебные заседания</w:t>
      </w:r>
      <w:r>
        <w:rPr>
          <w:rFonts w:eastAsia="Calibri"/>
          <w:color w:val="auto"/>
          <w:szCs w:val="24"/>
        </w:rPr>
        <w:t xml:space="preserve"> 27.10.2023 г.</w:t>
      </w:r>
      <w:r w:rsidR="00182156">
        <w:rPr>
          <w:rFonts w:eastAsia="Calibri"/>
          <w:color w:val="auto"/>
          <w:szCs w:val="24"/>
        </w:rPr>
        <w:t xml:space="preserve"> и 30.10.2023 г. </w:t>
      </w:r>
      <w:r w:rsidR="004378AC" w:rsidRPr="004378AC">
        <w:rPr>
          <w:rFonts w:eastAsia="Calibri"/>
          <w:color w:val="auto"/>
          <w:szCs w:val="24"/>
        </w:rPr>
        <w:t xml:space="preserve">по уважительной причине. </w:t>
      </w:r>
      <w:r w:rsidR="004378AC">
        <w:rPr>
          <w:rFonts w:eastAsia="Calibri"/>
          <w:color w:val="auto"/>
          <w:szCs w:val="24"/>
        </w:rPr>
        <w:t>Ссылка адвоката о том, что суд был им уведомл</w:t>
      </w:r>
      <w:r w:rsidR="00182156">
        <w:rPr>
          <w:rFonts w:eastAsia="Calibri"/>
          <w:color w:val="auto"/>
          <w:szCs w:val="24"/>
        </w:rPr>
        <w:t>ен о занятости на указанные</w:t>
      </w:r>
      <w:r>
        <w:rPr>
          <w:rFonts w:eastAsia="Calibri"/>
          <w:color w:val="auto"/>
          <w:szCs w:val="24"/>
        </w:rPr>
        <w:t xml:space="preserve"> дат</w:t>
      </w:r>
      <w:r w:rsidR="00182156">
        <w:rPr>
          <w:rFonts w:eastAsia="Calibri"/>
          <w:color w:val="auto"/>
          <w:szCs w:val="24"/>
        </w:rPr>
        <w:t>ы</w:t>
      </w:r>
      <w:r w:rsidR="00C136ED">
        <w:rPr>
          <w:rFonts w:eastAsia="Calibri"/>
          <w:color w:val="auto"/>
          <w:szCs w:val="24"/>
        </w:rPr>
        <w:t xml:space="preserve"> </w:t>
      </w:r>
      <w:r w:rsidR="004378AC">
        <w:rPr>
          <w:rFonts w:eastAsia="Calibri"/>
          <w:color w:val="auto"/>
          <w:szCs w:val="24"/>
        </w:rPr>
        <w:t>непосредственно на предыдущем судебном заседании 25.10.2023 г. не находит своего подтверждения в материал</w:t>
      </w:r>
      <w:r w:rsidR="007302C9">
        <w:rPr>
          <w:rFonts w:eastAsia="Calibri"/>
          <w:color w:val="auto"/>
          <w:szCs w:val="24"/>
        </w:rPr>
        <w:t xml:space="preserve">ах дисциплинарного </w:t>
      </w:r>
      <w:r w:rsidR="007302C9">
        <w:rPr>
          <w:rFonts w:eastAsia="Calibri"/>
          <w:color w:val="auto"/>
          <w:szCs w:val="24"/>
        </w:rPr>
        <w:lastRenderedPageBreak/>
        <w:t>производства, расписка о назначении даты и времени судебных заседаний с указанием возражений адвоката в материалы дела не представлена.</w:t>
      </w:r>
    </w:p>
    <w:p w14:paraId="3979CB37" w14:textId="2113E568" w:rsidR="004378AC" w:rsidRDefault="001C385E" w:rsidP="004378AC">
      <w:pPr>
        <w:ind w:firstLine="708"/>
        <w:jc w:val="both"/>
      </w:pPr>
      <w:r>
        <w:t xml:space="preserve">На основании изложенного, оценив собранные доказательства, комиссия приходит к выводу </w:t>
      </w:r>
      <w:r w:rsidR="004378AC">
        <w:t>о наличии в действиях адвоката М</w:t>
      </w:r>
      <w:r w:rsidR="007A4C25">
        <w:t>.</w:t>
      </w:r>
      <w:r w:rsidR="004378AC">
        <w:t>Г.Р. нарушения п. 1 ст. 14</w:t>
      </w:r>
      <w:r w:rsidR="004378AC" w:rsidRPr="00F05201">
        <w:t xml:space="preserve"> Кодекса профессиональной этики адвоката</w:t>
      </w:r>
      <w:r w:rsidR="004378AC">
        <w:t>.</w:t>
      </w:r>
    </w:p>
    <w:p w14:paraId="5A96B082" w14:textId="77777777" w:rsidR="001C385E" w:rsidRDefault="001C385E" w:rsidP="00F04786">
      <w:pPr>
        <w:ind w:firstLine="708"/>
        <w:jc w:val="both"/>
      </w:pPr>
      <w: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1FE625C" w14:textId="77777777" w:rsidR="001C385E" w:rsidRDefault="001C385E" w:rsidP="00F04786">
      <w:pPr>
        <w:ind w:firstLine="708"/>
        <w:jc w:val="both"/>
      </w:pPr>
      <w: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8B7D530" w14:textId="098ED07C" w:rsidR="001C385E" w:rsidRDefault="001C385E" w:rsidP="00C136ED"/>
    <w:p w14:paraId="6F41DFD6" w14:textId="3F0C5F7B" w:rsidR="007E52CB" w:rsidRPr="001C119C" w:rsidRDefault="007E52CB" w:rsidP="007E52CB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0463A86D" w14:textId="0600CB39" w:rsidR="007E52CB" w:rsidRDefault="007E52CB" w:rsidP="007E52CB">
      <w:pPr>
        <w:jc w:val="both"/>
      </w:pPr>
    </w:p>
    <w:p w14:paraId="76E611C2" w14:textId="1264ED91" w:rsidR="00F04786" w:rsidRDefault="007E52CB" w:rsidP="00F04786">
      <w:pPr>
        <w:ind w:firstLine="708"/>
        <w:jc w:val="both"/>
      </w:pPr>
      <w:r>
        <w:t xml:space="preserve">- </w:t>
      </w:r>
      <w:r w:rsidR="004378AC" w:rsidRPr="004378AC">
        <w:t xml:space="preserve">о наличии </w:t>
      </w:r>
      <w:r w:rsidR="00F04786" w:rsidRPr="004378AC">
        <w:t>в действиях (бездействии) адво</w:t>
      </w:r>
      <w:r w:rsidR="004378AC">
        <w:t>ката М</w:t>
      </w:r>
      <w:r w:rsidR="007A4C25">
        <w:t>.</w:t>
      </w:r>
      <w:r w:rsidR="004378AC">
        <w:t>Г</w:t>
      </w:r>
      <w:r w:rsidR="007A4C25">
        <w:t>.</w:t>
      </w:r>
      <w:r w:rsidR="004378AC">
        <w:t>Р</w:t>
      </w:r>
      <w:r w:rsidR="007A4C25">
        <w:t>.</w:t>
      </w:r>
      <w:r w:rsidR="004378AC">
        <w:t xml:space="preserve"> </w:t>
      </w:r>
      <w:r w:rsidR="00F04786" w:rsidRPr="004378AC">
        <w:t>нарушения норм законодательства</w:t>
      </w:r>
      <w:r w:rsidR="00F04786">
        <w:t xml:space="preserve"> об адвокатской деятельности и адвокатуре и Кодекса профессиональной этики адвоката, а именно нарушений </w:t>
      </w:r>
      <w:r w:rsidR="004378AC">
        <w:t>п. 1 ст. 14</w:t>
      </w:r>
      <w:r w:rsidR="00F04786">
        <w:t xml:space="preserve"> </w:t>
      </w:r>
      <w:r w:rsidR="00F04786" w:rsidRPr="00F05201">
        <w:t>Кодекса профессиональной этики адвоката</w:t>
      </w:r>
      <w:r w:rsidR="00F04786">
        <w:t xml:space="preserve">, которые выразились в том, что адвокат: </w:t>
      </w:r>
    </w:p>
    <w:p w14:paraId="682A2617" w14:textId="3953E9EE" w:rsidR="004378AC" w:rsidRPr="004378AC" w:rsidRDefault="004378AC" w:rsidP="004378AC">
      <w:pPr>
        <w:pStyle w:val="ac"/>
        <w:numPr>
          <w:ilvl w:val="0"/>
          <w:numId w:val="28"/>
        </w:numPr>
        <w:jc w:val="both"/>
        <w:rPr>
          <w:szCs w:val="24"/>
        </w:rPr>
      </w:pPr>
      <w:r>
        <w:rPr>
          <w:szCs w:val="24"/>
        </w:rPr>
        <w:t>не явился 27.10.2023</w:t>
      </w:r>
      <w:r w:rsidRPr="004378AC">
        <w:rPr>
          <w:szCs w:val="24"/>
        </w:rPr>
        <w:t xml:space="preserve"> г.</w:t>
      </w:r>
      <w:r w:rsidR="00182156">
        <w:rPr>
          <w:szCs w:val="24"/>
        </w:rPr>
        <w:t xml:space="preserve"> и 30.10.2023 г.</w:t>
      </w:r>
      <w:r w:rsidR="004B4EF6">
        <w:rPr>
          <w:szCs w:val="24"/>
        </w:rPr>
        <w:t xml:space="preserve"> </w:t>
      </w:r>
      <w:r w:rsidR="00182156">
        <w:rPr>
          <w:szCs w:val="24"/>
        </w:rPr>
        <w:t>в судебные заседания</w:t>
      </w:r>
      <w:r>
        <w:rPr>
          <w:szCs w:val="24"/>
        </w:rPr>
        <w:t xml:space="preserve"> К</w:t>
      </w:r>
      <w:r w:rsidR="007A4C25">
        <w:rPr>
          <w:szCs w:val="24"/>
        </w:rPr>
        <w:t>.</w:t>
      </w:r>
      <w:r>
        <w:rPr>
          <w:szCs w:val="24"/>
        </w:rPr>
        <w:t xml:space="preserve"> городского суда М</w:t>
      </w:r>
      <w:r w:rsidR="007A4C25">
        <w:rPr>
          <w:szCs w:val="24"/>
        </w:rPr>
        <w:t>.</w:t>
      </w:r>
      <w:r>
        <w:rPr>
          <w:szCs w:val="24"/>
        </w:rPr>
        <w:t xml:space="preserve"> области </w:t>
      </w:r>
      <w:r w:rsidRPr="004378AC">
        <w:rPr>
          <w:szCs w:val="24"/>
        </w:rPr>
        <w:t>по уголовному делу по о</w:t>
      </w:r>
      <w:r>
        <w:rPr>
          <w:szCs w:val="24"/>
        </w:rPr>
        <w:t xml:space="preserve">бвинению </w:t>
      </w:r>
      <w:r w:rsidRPr="00985EAF">
        <w:t>М</w:t>
      </w:r>
      <w:r w:rsidR="007A4C25">
        <w:t>.</w:t>
      </w:r>
      <w:r w:rsidRPr="00985EAF">
        <w:t>Ю.М.</w:t>
      </w:r>
      <w:r>
        <w:t>, не уведомив заблаговременно суд о невозможности своей явки.</w:t>
      </w:r>
    </w:p>
    <w:p w14:paraId="6C1C8A9A" w14:textId="08E91A7A" w:rsidR="007E52CB" w:rsidRPr="00373315" w:rsidRDefault="007E52CB" w:rsidP="007E52CB">
      <w:pPr>
        <w:jc w:val="both"/>
        <w:rPr>
          <w:rFonts w:eastAsia="Calibri"/>
          <w:color w:val="auto"/>
          <w:szCs w:val="24"/>
        </w:rPr>
      </w:pPr>
    </w:p>
    <w:p w14:paraId="1DFE24C4" w14:textId="77777777" w:rsidR="007E52CB" w:rsidRDefault="007E52CB" w:rsidP="007E52CB">
      <w:pPr>
        <w:rPr>
          <w:rFonts w:eastAsia="Calibri"/>
          <w:color w:val="auto"/>
          <w:szCs w:val="24"/>
        </w:rPr>
      </w:pPr>
    </w:p>
    <w:p w14:paraId="39D53F8E" w14:textId="77777777" w:rsidR="007E52CB" w:rsidRPr="00A10F1A" w:rsidRDefault="007E52CB" w:rsidP="007E52C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F407F2" w14:textId="74FA9642" w:rsidR="007E52CB" w:rsidRPr="005B7097" w:rsidRDefault="007E52CB" w:rsidP="007E52C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</w:t>
      </w:r>
      <w:r w:rsidR="004378AC">
        <w:rPr>
          <w:rFonts w:eastAsia="Calibri"/>
          <w:color w:val="auto"/>
          <w:szCs w:val="24"/>
        </w:rPr>
        <w:t xml:space="preserve">                                             Рубин Ю.Д.</w:t>
      </w:r>
    </w:p>
    <w:p w14:paraId="60E1B531" w14:textId="77777777" w:rsidR="007E52CB" w:rsidRDefault="007E52CB" w:rsidP="007E52CB">
      <w:pPr>
        <w:jc w:val="both"/>
      </w:pPr>
    </w:p>
    <w:p w14:paraId="4DF0F051" w14:textId="77777777" w:rsidR="007E52CB" w:rsidRDefault="007E52CB" w:rsidP="007E52CB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C3CF0" w14:textId="77777777" w:rsidR="00CA460F" w:rsidRDefault="00CA460F">
      <w:r>
        <w:separator/>
      </w:r>
    </w:p>
  </w:endnote>
  <w:endnote w:type="continuationSeparator" w:id="0">
    <w:p w14:paraId="45E685CB" w14:textId="77777777" w:rsidR="00CA460F" w:rsidRDefault="00CA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02BC1" w14:textId="77777777" w:rsidR="00CA460F" w:rsidRDefault="00CA460F">
      <w:r>
        <w:separator/>
      </w:r>
    </w:p>
  </w:footnote>
  <w:footnote w:type="continuationSeparator" w:id="0">
    <w:p w14:paraId="24DEB23C" w14:textId="77777777" w:rsidR="00CA460F" w:rsidRDefault="00CA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43C10E92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302C9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C523B"/>
    <w:multiLevelType w:val="hybridMultilevel"/>
    <w:tmpl w:val="C3309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7537B7"/>
    <w:multiLevelType w:val="hybridMultilevel"/>
    <w:tmpl w:val="6DB0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773885"/>
    <w:multiLevelType w:val="hybridMultilevel"/>
    <w:tmpl w:val="F2DC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0847"/>
    <w:multiLevelType w:val="hybridMultilevel"/>
    <w:tmpl w:val="70E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577553"/>
    <w:multiLevelType w:val="hybridMultilevel"/>
    <w:tmpl w:val="805C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746734">
    <w:abstractNumId w:val="27"/>
  </w:num>
  <w:num w:numId="2" w16cid:durableId="79566458">
    <w:abstractNumId w:val="8"/>
  </w:num>
  <w:num w:numId="3" w16cid:durableId="1353993949">
    <w:abstractNumId w:val="30"/>
  </w:num>
  <w:num w:numId="4" w16cid:durableId="374158825">
    <w:abstractNumId w:val="0"/>
  </w:num>
  <w:num w:numId="5" w16cid:durableId="1951737297">
    <w:abstractNumId w:val="1"/>
  </w:num>
  <w:num w:numId="6" w16cid:durableId="1117485878">
    <w:abstractNumId w:val="10"/>
  </w:num>
  <w:num w:numId="7" w16cid:durableId="994261632">
    <w:abstractNumId w:val="12"/>
  </w:num>
  <w:num w:numId="8" w16cid:durableId="1451320310">
    <w:abstractNumId w:val="5"/>
  </w:num>
  <w:num w:numId="9" w16cid:durableId="34953375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280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4677236">
    <w:abstractNumId w:val="31"/>
  </w:num>
  <w:num w:numId="12" w16cid:durableId="1164510126">
    <w:abstractNumId w:val="3"/>
  </w:num>
  <w:num w:numId="13" w16cid:durableId="1967812761">
    <w:abstractNumId w:val="18"/>
  </w:num>
  <w:num w:numId="14" w16cid:durableId="1742024430">
    <w:abstractNumId w:val="28"/>
  </w:num>
  <w:num w:numId="15" w16cid:durableId="1038106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9380488">
    <w:abstractNumId w:val="2"/>
  </w:num>
  <w:num w:numId="17" w16cid:durableId="18829397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3423567">
    <w:abstractNumId w:val="23"/>
  </w:num>
  <w:num w:numId="19" w16cid:durableId="708576160">
    <w:abstractNumId w:val="17"/>
  </w:num>
  <w:num w:numId="20" w16cid:durableId="283077249">
    <w:abstractNumId w:val="9"/>
  </w:num>
  <w:num w:numId="21" w16cid:durableId="297611735">
    <w:abstractNumId w:val="14"/>
  </w:num>
  <w:num w:numId="22" w16cid:durableId="47651147">
    <w:abstractNumId w:val="16"/>
  </w:num>
  <w:num w:numId="23" w16cid:durableId="1029381556">
    <w:abstractNumId w:val="26"/>
  </w:num>
  <w:num w:numId="24" w16cid:durableId="864252448">
    <w:abstractNumId w:val="4"/>
  </w:num>
  <w:num w:numId="25" w16cid:durableId="1424958461">
    <w:abstractNumId w:val="13"/>
  </w:num>
  <w:num w:numId="26" w16cid:durableId="1309440473">
    <w:abstractNumId w:val="21"/>
  </w:num>
  <w:num w:numId="27" w16cid:durableId="1116867734">
    <w:abstractNumId w:val="22"/>
  </w:num>
  <w:num w:numId="28" w16cid:durableId="1348367744">
    <w:abstractNumId w:val="15"/>
  </w:num>
  <w:num w:numId="29" w16cid:durableId="479613252">
    <w:abstractNumId w:val="11"/>
  </w:num>
  <w:num w:numId="30" w16cid:durableId="1310287243">
    <w:abstractNumId w:val="29"/>
  </w:num>
  <w:num w:numId="31" w16cid:durableId="442043702">
    <w:abstractNumId w:val="19"/>
  </w:num>
  <w:num w:numId="32" w16cid:durableId="1590654388">
    <w:abstractNumId w:val="20"/>
  </w:num>
  <w:num w:numId="33" w16cid:durableId="1118329360">
    <w:abstractNumId w:val="25"/>
  </w:num>
  <w:num w:numId="34" w16cid:durableId="670793620">
    <w:abstractNumId w:val="32"/>
  </w:num>
  <w:num w:numId="35" w16cid:durableId="1104497345">
    <w:abstractNumId w:val="7"/>
  </w:num>
  <w:num w:numId="36" w16cid:durableId="913176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65EF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058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156"/>
    <w:rsid w:val="00182C7F"/>
    <w:rsid w:val="00183C77"/>
    <w:rsid w:val="00184842"/>
    <w:rsid w:val="00184970"/>
    <w:rsid w:val="00184D1E"/>
    <w:rsid w:val="001877E2"/>
    <w:rsid w:val="001900CE"/>
    <w:rsid w:val="00192E44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385E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E40"/>
    <w:rsid w:val="00290FD2"/>
    <w:rsid w:val="00291537"/>
    <w:rsid w:val="00291806"/>
    <w:rsid w:val="00291C66"/>
    <w:rsid w:val="00296ED9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1D24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55BA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3F37"/>
    <w:rsid w:val="0037428D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D4F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8AC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4EF6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6BA7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38A9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1BF9"/>
    <w:rsid w:val="0064236B"/>
    <w:rsid w:val="006446EA"/>
    <w:rsid w:val="0065145D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728E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26A"/>
    <w:rsid w:val="00706644"/>
    <w:rsid w:val="00707067"/>
    <w:rsid w:val="007071C1"/>
    <w:rsid w:val="007118FC"/>
    <w:rsid w:val="00712E11"/>
    <w:rsid w:val="007169DE"/>
    <w:rsid w:val="00716DD1"/>
    <w:rsid w:val="007210D8"/>
    <w:rsid w:val="007236C9"/>
    <w:rsid w:val="00725057"/>
    <w:rsid w:val="00725653"/>
    <w:rsid w:val="0072717B"/>
    <w:rsid w:val="007302C9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0DD6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5E9"/>
    <w:rsid w:val="00795461"/>
    <w:rsid w:val="0079695D"/>
    <w:rsid w:val="00797D91"/>
    <w:rsid w:val="007A1C92"/>
    <w:rsid w:val="007A1DFC"/>
    <w:rsid w:val="007A3B65"/>
    <w:rsid w:val="007A4C25"/>
    <w:rsid w:val="007A76F7"/>
    <w:rsid w:val="007B20F8"/>
    <w:rsid w:val="007B2688"/>
    <w:rsid w:val="007B2E08"/>
    <w:rsid w:val="007B3926"/>
    <w:rsid w:val="007B6355"/>
    <w:rsid w:val="007B6A26"/>
    <w:rsid w:val="007B73B7"/>
    <w:rsid w:val="007C06AC"/>
    <w:rsid w:val="007C0F0B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52CB"/>
    <w:rsid w:val="007E6468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D4C"/>
    <w:rsid w:val="00833FC2"/>
    <w:rsid w:val="008345F2"/>
    <w:rsid w:val="00834E56"/>
    <w:rsid w:val="00834FE0"/>
    <w:rsid w:val="00836702"/>
    <w:rsid w:val="00836F94"/>
    <w:rsid w:val="008376DB"/>
    <w:rsid w:val="008404F0"/>
    <w:rsid w:val="00842323"/>
    <w:rsid w:val="008430C7"/>
    <w:rsid w:val="00846816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6FD6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0C1F"/>
    <w:rsid w:val="00941C3D"/>
    <w:rsid w:val="00943A56"/>
    <w:rsid w:val="00946047"/>
    <w:rsid w:val="009464C5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5EAF"/>
    <w:rsid w:val="00986FC3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3A"/>
    <w:rsid w:val="00A4313B"/>
    <w:rsid w:val="00A457E1"/>
    <w:rsid w:val="00A475C8"/>
    <w:rsid w:val="00A50526"/>
    <w:rsid w:val="00A52807"/>
    <w:rsid w:val="00A547BF"/>
    <w:rsid w:val="00A562D0"/>
    <w:rsid w:val="00A563E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D73AC"/>
    <w:rsid w:val="00AE2876"/>
    <w:rsid w:val="00AE28EA"/>
    <w:rsid w:val="00AE5E26"/>
    <w:rsid w:val="00AE68F4"/>
    <w:rsid w:val="00AE6C31"/>
    <w:rsid w:val="00AE7C51"/>
    <w:rsid w:val="00AF0A33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5B39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36ED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AF3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460F"/>
    <w:rsid w:val="00CA6A01"/>
    <w:rsid w:val="00CA7375"/>
    <w:rsid w:val="00CB00A6"/>
    <w:rsid w:val="00CB02FE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C4D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35FDF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672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2979"/>
    <w:rsid w:val="00EF3C57"/>
    <w:rsid w:val="00EF7638"/>
    <w:rsid w:val="00EF7B4D"/>
    <w:rsid w:val="00EF7BDB"/>
    <w:rsid w:val="00F01497"/>
    <w:rsid w:val="00F031EB"/>
    <w:rsid w:val="00F0341A"/>
    <w:rsid w:val="00F041D4"/>
    <w:rsid w:val="00F04786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4E55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D0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FollowedHyperlink"/>
    <w:basedOn w:val="a0"/>
    <w:uiPriority w:val="99"/>
    <w:semiHidden/>
    <w:unhideWhenUsed/>
    <w:rsid w:val="00F74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61C7-B8DE-44FE-8EB1-94BC1FA7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2</Words>
  <Characters>644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01-10T07:31:00Z</cp:lastPrinted>
  <dcterms:created xsi:type="dcterms:W3CDTF">2024-01-10T07:31:00Z</dcterms:created>
  <dcterms:modified xsi:type="dcterms:W3CDTF">2024-01-22T11:16:00Z</dcterms:modified>
</cp:coreProperties>
</file>